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68A6" w14:textId="21C4EAE4" w:rsidR="00CF2EAF" w:rsidRPr="009E6C2F" w:rsidRDefault="00CF2EAF" w:rsidP="00CF2EAF">
      <w:pPr>
        <w:pStyle w:val="Nagwek"/>
        <w:jc w:val="right"/>
        <w:rPr>
          <w:rFonts w:asciiTheme="minorHAnsi" w:hAnsiTheme="minorHAnsi" w:cstheme="minorHAnsi"/>
          <w:b/>
          <w:bCs/>
          <w:i/>
          <w:iCs/>
        </w:rPr>
      </w:pPr>
      <w:r w:rsidRPr="009E6C2F">
        <w:rPr>
          <w:rFonts w:asciiTheme="minorHAnsi" w:hAnsiTheme="minorHAnsi" w:cstheme="minorHAnsi"/>
          <w:b/>
          <w:bCs/>
          <w:i/>
          <w:iCs/>
        </w:rPr>
        <w:t>Numer naboru: GODS-KD.210.</w:t>
      </w:r>
      <w:r w:rsidR="007C15D5">
        <w:rPr>
          <w:rFonts w:asciiTheme="minorHAnsi" w:hAnsiTheme="minorHAnsi" w:cstheme="minorHAnsi"/>
          <w:b/>
          <w:bCs/>
          <w:i/>
          <w:iCs/>
        </w:rPr>
        <w:t>2</w:t>
      </w:r>
      <w:r w:rsidRPr="009E6C2F">
        <w:rPr>
          <w:rFonts w:asciiTheme="minorHAnsi" w:hAnsiTheme="minorHAnsi" w:cstheme="minorHAnsi"/>
          <w:b/>
          <w:bCs/>
          <w:i/>
          <w:iCs/>
        </w:rPr>
        <w:t>.2026</w:t>
      </w:r>
    </w:p>
    <w:p w14:paraId="446216EF" w14:textId="77777777" w:rsidR="00A15D75" w:rsidRDefault="00A15D75" w:rsidP="0053234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85D29EF" w14:textId="77777777" w:rsidR="00A15D75" w:rsidRDefault="00A15D75" w:rsidP="0053234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2E97473" w14:textId="02169BA1" w:rsidR="0053234E" w:rsidRPr="00017267" w:rsidRDefault="0053234E" w:rsidP="0053234E">
      <w:pPr>
        <w:ind w:left="0"/>
        <w:rPr>
          <w:rFonts w:asciiTheme="minorHAnsi" w:hAnsiTheme="minorHAnsi" w:cstheme="minorHAnsi"/>
          <w:sz w:val="22"/>
          <w:szCs w:val="22"/>
        </w:rPr>
      </w:pPr>
      <w:r w:rsidRPr="00017267">
        <w:rPr>
          <w:rFonts w:asciiTheme="minorHAnsi" w:hAnsiTheme="minorHAnsi" w:cstheme="minorHAnsi"/>
          <w:sz w:val="22"/>
          <w:szCs w:val="22"/>
        </w:rPr>
        <w:t xml:space="preserve">Centrum 3.0 - Gliwicki Ośrodek Działań Społecznych </w:t>
      </w:r>
    </w:p>
    <w:p w14:paraId="4307DB94" w14:textId="77777777" w:rsidR="006B16D2" w:rsidRDefault="0053234E" w:rsidP="0053234E">
      <w:pPr>
        <w:ind w:left="0"/>
        <w:rPr>
          <w:rFonts w:asciiTheme="minorHAnsi" w:hAnsiTheme="minorHAnsi" w:cstheme="minorHAnsi"/>
          <w:sz w:val="22"/>
          <w:szCs w:val="22"/>
        </w:rPr>
      </w:pPr>
      <w:r w:rsidRPr="00017267">
        <w:rPr>
          <w:rFonts w:asciiTheme="minorHAnsi" w:hAnsiTheme="minorHAnsi" w:cstheme="minorHAnsi"/>
          <w:sz w:val="22"/>
          <w:szCs w:val="22"/>
        </w:rPr>
        <w:t xml:space="preserve">z siedzibą w Gliwicach przy ul. Zwycięstwa 1 </w:t>
      </w:r>
    </w:p>
    <w:p w14:paraId="7F0012F6" w14:textId="5BAD06B7" w:rsidR="0053234E" w:rsidRPr="00017267" w:rsidRDefault="0053234E" w:rsidP="006B16D2">
      <w:pPr>
        <w:ind w:left="0"/>
        <w:rPr>
          <w:rFonts w:asciiTheme="minorHAnsi" w:hAnsiTheme="minorHAnsi" w:cstheme="minorHAnsi"/>
          <w:sz w:val="22"/>
          <w:szCs w:val="22"/>
        </w:rPr>
      </w:pPr>
      <w:r w:rsidRPr="00017267">
        <w:rPr>
          <w:rFonts w:asciiTheme="minorHAnsi" w:hAnsiTheme="minorHAnsi" w:cstheme="minorHAnsi"/>
          <w:sz w:val="22"/>
          <w:szCs w:val="22"/>
        </w:rPr>
        <w:t>zatrudni pracownika</w:t>
      </w:r>
      <w:r w:rsidR="006B16D2">
        <w:rPr>
          <w:rFonts w:asciiTheme="minorHAnsi" w:hAnsiTheme="minorHAnsi" w:cstheme="minorHAnsi"/>
          <w:sz w:val="22"/>
          <w:szCs w:val="22"/>
        </w:rPr>
        <w:t xml:space="preserve"> </w:t>
      </w:r>
      <w:r w:rsidRPr="00017267">
        <w:rPr>
          <w:rFonts w:asciiTheme="minorHAnsi" w:hAnsiTheme="minorHAnsi" w:cstheme="minorHAnsi"/>
          <w:sz w:val="22"/>
          <w:szCs w:val="22"/>
        </w:rPr>
        <w:t>na stanowisko urzędnicze</w:t>
      </w:r>
      <w:r w:rsidR="007C15D5">
        <w:rPr>
          <w:rFonts w:asciiTheme="minorHAnsi" w:hAnsiTheme="minorHAnsi" w:cstheme="minorHAnsi"/>
          <w:sz w:val="22"/>
          <w:szCs w:val="22"/>
        </w:rPr>
        <w:t xml:space="preserve"> – specjalist</w:t>
      </w:r>
      <w:r w:rsidR="00A939BB">
        <w:rPr>
          <w:rFonts w:asciiTheme="minorHAnsi" w:hAnsiTheme="minorHAnsi" w:cstheme="minorHAnsi"/>
          <w:sz w:val="22"/>
          <w:szCs w:val="22"/>
        </w:rPr>
        <w:t>y</w:t>
      </w:r>
      <w:r w:rsidR="007C15D5">
        <w:rPr>
          <w:rFonts w:asciiTheme="minorHAnsi" w:hAnsiTheme="minorHAnsi" w:cstheme="minorHAnsi"/>
          <w:sz w:val="22"/>
          <w:szCs w:val="22"/>
        </w:rPr>
        <w:t xml:space="preserve"> ds. kadrowo-płacowych</w:t>
      </w:r>
    </w:p>
    <w:p w14:paraId="40E453F0" w14:textId="6E384E6C" w:rsidR="0053234E" w:rsidRPr="00017267" w:rsidRDefault="0053234E" w:rsidP="0053234E">
      <w:pPr>
        <w:ind w:left="0"/>
        <w:rPr>
          <w:rFonts w:asciiTheme="minorHAnsi" w:hAnsiTheme="minorHAnsi" w:cstheme="minorHAnsi"/>
          <w:sz w:val="22"/>
          <w:szCs w:val="22"/>
        </w:rPr>
      </w:pPr>
      <w:r w:rsidRPr="00017267">
        <w:rPr>
          <w:rFonts w:asciiTheme="minorHAnsi" w:hAnsiTheme="minorHAnsi" w:cstheme="minorHAnsi"/>
          <w:sz w:val="22"/>
          <w:szCs w:val="22"/>
        </w:rPr>
        <w:t>w niepełnym wymiarze czasu pracy, tj.</w:t>
      </w:r>
      <w:r w:rsidR="00017267" w:rsidRPr="00017267">
        <w:rPr>
          <w:rFonts w:asciiTheme="minorHAnsi" w:hAnsiTheme="minorHAnsi" w:cstheme="minorHAnsi"/>
          <w:sz w:val="22"/>
          <w:szCs w:val="22"/>
        </w:rPr>
        <w:t xml:space="preserve"> 0,75</w:t>
      </w:r>
      <w:r w:rsidRPr="00017267">
        <w:rPr>
          <w:rFonts w:asciiTheme="minorHAnsi" w:hAnsiTheme="minorHAnsi" w:cstheme="minorHAnsi"/>
          <w:sz w:val="22"/>
          <w:szCs w:val="22"/>
        </w:rPr>
        <w:t xml:space="preserve"> etatu</w:t>
      </w:r>
    </w:p>
    <w:p w14:paraId="1274FFAC" w14:textId="77777777" w:rsidR="0053234E" w:rsidRPr="00017267" w:rsidRDefault="0053234E" w:rsidP="0053234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D812906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>Do głównych obowiązków pracownika będzie należało:</w:t>
      </w:r>
    </w:p>
    <w:p w14:paraId="3E81DDAA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 xml:space="preserve">-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rowadzenie akt osobowych,</w:t>
      </w:r>
    </w:p>
    <w:p w14:paraId="17219E79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4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 xml:space="preserve">-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rowadzenie ewidencji czasu pracy,</w:t>
      </w:r>
    </w:p>
    <w:p w14:paraId="7FC94804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- sporządzanie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skierowań na badania lekarskie,  </w:t>
      </w:r>
    </w:p>
    <w:p w14:paraId="67DCCD44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4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>-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rowadzenie ewidencji zaświadczeń lekarskich i szkoleń BHP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, </w:t>
      </w:r>
    </w:p>
    <w:p w14:paraId="1CBBA7CF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4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>-</w:t>
      </w:r>
      <w:r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naliczanie wynagrodzeń dla pracowników i osób zatrudnionych w ramach umów cywilno-prawnych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,</w:t>
      </w:r>
    </w:p>
    <w:p w14:paraId="66217E92" w14:textId="77777777" w:rsidR="00A939BB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-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naliczanie obciążeń publiczno-prawnych, w tym składek ZUS i zaliczek </w:t>
      </w:r>
      <w:proofErr w:type="spellStart"/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dof</w:t>
      </w:r>
      <w:proofErr w:type="spellEnd"/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 oraz innych potrąceń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,</w:t>
      </w:r>
    </w:p>
    <w:p w14:paraId="2E01A718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- prowadzenie dokumentacji płacowej i zasiłkowej,   </w:t>
      </w:r>
    </w:p>
    <w:p w14:paraId="10740775" w14:textId="77777777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-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rzygotowywanie przelewów do programu bankowego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, </w:t>
      </w:r>
    </w:p>
    <w:p w14:paraId="4E4ECEC6" w14:textId="77777777" w:rsidR="00A939BB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>-</w:t>
      </w:r>
      <w:r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prowadzenie rozliczeń z Urzędem Skarbowym i Zakładem Ubezpieczeń Społecznych,</w:t>
      </w:r>
    </w:p>
    <w:p w14:paraId="405F4F68" w14:textId="77777777" w:rsidR="00A939BB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pacing w:val="-8"/>
          <w:sz w:val="22"/>
          <w:szCs w:val="22"/>
        </w:rPr>
        <w:t>-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 sporządzanie sprawozdań do GUS i do Urzędu Miasta, </w:t>
      </w:r>
    </w:p>
    <w:p w14:paraId="23761B94" w14:textId="77777777" w:rsidR="00A939BB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- sporządzanie deklaracji i przelewów do PFRON,</w:t>
      </w:r>
    </w:p>
    <w:p w14:paraId="050CCB98" w14:textId="2F3594F3" w:rsidR="00A939BB" w:rsidRPr="00602B6A" w:rsidRDefault="00A939BB" w:rsidP="00A939BB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- sporządzanie zaświadczeń o zatrudnieniu i wynagrodzeniu dla zatrudnionych i byłych pracowników (na wniosek pracowników i instytucji zewnętrznych – ZUS, US, banki. </w:t>
      </w:r>
    </w:p>
    <w:p w14:paraId="01BDD13D" w14:textId="7B001A22" w:rsidR="00017267" w:rsidRPr="00017267" w:rsidRDefault="00017267" w:rsidP="00017267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E4B5FF2" w14:textId="1B28A7E6" w:rsidR="0053234E" w:rsidRDefault="0053234E" w:rsidP="00017267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>Wymagania niezbędne:</w:t>
      </w:r>
    </w:p>
    <w:p w14:paraId="58D7CCAB" w14:textId="77777777" w:rsidR="00A939BB" w:rsidRDefault="00A939BB" w:rsidP="00A939BB">
      <w:pPr>
        <w:ind w:left="0"/>
        <w:jc w:val="left"/>
        <w:rPr>
          <w:rFonts w:asciiTheme="majorHAnsi" w:eastAsia="Times New Roman" w:hAnsiTheme="majorHAnsi" w:cstheme="majorHAnsi"/>
          <w:sz w:val="22"/>
          <w:szCs w:val="22"/>
        </w:rPr>
      </w:pPr>
      <w:r w:rsidRPr="00045AED">
        <w:rPr>
          <w:rFonts w:asciiTheme="majorHAnsi" w:eastAsia="Times New Roman" w:hAnsiTheme="majorHAnsi" w:cstheme="majorHAnsi"/>
          <w:sz w:val="22"/>
          <w:szCs w:val="22"/>
        </w:rPr>
        <w:t>Wykształceni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: średnie lub wyższe </w:t>
      </w:r>
    </w:p>
    <w:p w14:paraId="69D3A385" w14:textId="77777777" w:rsidR="00A939BB" w:rsidRPr="00326A67" w:rsidRDefault="00A939BB" w:rsidP="00A939BB">
      <w:pPr>
        <w:ind w:left="0"/>
        <w:jc w:val="left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Staż pracy: min. 3 lata (w przypadku wykształcenia średniego) lub niewymagany (w przypadku wykształcenia wyższego). </w:t>
      </w:r>
    </w:p>
    <w:p w14:paraId="30613382" w14:textId="77777777" w:rsidR="00CF2EAF" w:rsidRPr="00017267" w:rsidRDefault="00CF2EAF" w:rsidP="003770A5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636009E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>Wymagania dodatkowe:</w:t>
      </w:r>
    </w:p>
    <w:p w14:paraId="25B08EA5" w14:textId="3DC7DF71" w:rsidR="00A939BB" w:rsidRPr="00602B6A" w:rsidRDefault="00A939BB" w:rsidP="00A939BB">
      <w:pPr>
        <w:spacing w:line="240" w:lineRule="auto"/>
        <w:ind w:left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znajomość aktualnych</w:t>
      </w:r>
      <w:r w:rsidRPr="00602B6A">
        <w:rPr>
          <w:rFonts w:asciiTheme="majorHAnsi" w:hAnsiTheme="majorHAnsi" w:cstheme="majorHAnsi"/>
          <w:sz w:val="22"/>
          <w:szCs w:val="22"/>
        </w:rPr>
        <w:t xml:space="preserve"> przepisów </w:t>
      </w:r>
      <w:r>
        <w:rPr>
          <w:rFonts w:asciiTheme="majorHAnsi" w:hAnsiTheme="majorHAnsi" w:cstheme="majorHAnsi"/>
          <w:sz w:val="22"/>
          <w:szCs w:val="22"/>
        </w:rPr>
        <w:t>prawa pracy</w:t>
      </w:r>
      <w:r w:rsidRPr="00602B6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ubezpieczeń społecznych oraz prawa podatkowego,</w:t>
      </w:r>
    </w:p>
    <w:p w14:paraId="015D1362" w14:textId="54896CC2" w:rsidR="00A939BB" w:rsidRPr="00602B6A" w:rsidRDefault="00A939BB" w:rsidP="00A939BB">
      <w:pPr>
        <w:spacing w:line="240" w:lineRule="auto"/>
        <w:ind w:left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602B6A">
        <w:rPr>
          <w:rFonts w:asciiTheme="majorHAnsi" w:hAnsiTheme="majorHAnsi" w:cstheme="majorHAnsi"/>
          <w:sz w:val="22"/>
          <w:szCs w:val="22"/>
        </w:rPr>
        <w:t xml:space="preserve">znajomość </w:t>
      </w:r>
      <w:r>
        <w:rPr>
          <w:rFonts w:asciiTheme="majorHAnsi" w:hAnsiTheme="majorHAnsi" w:cstheme="majorHAnsi"/>
          <w:sz w:val="22"/>
          <w:szCs w:val="22"/>
        </w:rPr>
        <w:t>programu kadrowo-płacowego VULCAN</w:t>
      </w:r>
      <w:r w:rsidRPr="00602B6A">
        <w:rPr>
          <w:rFonts w:asciiTheme="majorHAnsi" w:hAnsiTheme="majorHAnsi" w:cstheme="majorHAnsi"/>
          <w:sz w:val="22"/>
          <w:szCs w:val="22"/>
        </w:rPr>
        <w:t>,</w:t>
      </w:r>
    </w:p>
    <w:p w14:paraId="21DCC31F" w14:textId="77777777" w:rsidR="00A939BB" w:rsidRDefault="00A939BB" w:rsidP="00A939BB">
      <w:pPr>
        <w:spacing w:line="240" w:lineRule="auto"/>
        <w:ind w:left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602B6A">
        <w:rPr>
          <w:rFonts w:asciiTheme="majorHAnsi" w:hAnsiTheme="majorHAnsi" w:cstheme="majorHAnsi"/>
          <w:sz w:val="22"/>
          <w:szCs w:val="22"/>
        </w:rPr>
        <w:t>umiejętność pracy pod presją czasu,</w:t>
      </w:r>
    </w:p>
    <w:p w14:paraId="77CD5598" w14:textId="15E8B3C5" w:rsidR="00A939BB" w:rsidRPr="00602B6A" w:rsidRDefault="00A939BB" w:rsidP="00A939BB">
      <w:pPr>
        <w:spacing w:line="240" w:lineRule="auto"/>
        <w:ind w:left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602B6A">
        <w:rPr>
          <w:rFonts w:asciiTheme="majorHAnsi" w:hAnsiTheme="majorHAnsi" w:cstheme="majorHAnsi"/>
          <w:sz w:val="22"/>
          <w:szCs w:val="22"/>
        </w:rPr>
        <w:t>umiejętność samodzielnego wykonywania zadań.</w:t>
      </w:r>
    </w:p>
    <w:p w14:paraId="5F5ECF35" w14:textId="77777777" w:rsidR="00F13BAF" w:rsidRPr="00017267" w:rsidRDefault="00F13BAF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C61050" w14:textId="4D48FA0D" w:rsidR="00F13BAF" w:rsidRDefault="0053234E" w:rsidP="00F13BAF">
      <w:pPr>
        <w:shd w:val="clear" w:color="auto" w:fill="FFFFFF"/>
        <w:tabs>
          <w:tab w:val="left" w:pos="4771"/>
          <w:tab w:val="left" w:leader="dot" w:pos="8323"/>
        </w:tabs>
        <w:ind w:left="11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 xml:space="preserve">Predyspozycje osobowościowe oraz umiejętności interpersonalne: </w:t>
      </w:r>
    </w:p>
    <w:p w14:paraId="3D62AC2E" w14:textId="7E286700" w:rsidR="00A939BB" w:rsidRPr="00602B6A" w:rsidRDefault="00A939BB" w:rsidP="00A939BB">
      <w:pPr>
        <w:shd w:val="clear" w:color="auto" w:fill="FFFFFF"/>
        <w:tabs>
          <w:tab w:val="left" w:pos="4771"/>
          <w:tab w:val="left" w:leader="dot" w:pos="8323"/>
        </w:tabs>
        <w:ind w:left="11"/>
        <w:jc w:val="left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Zaangażowanie, lojalność, staranność, odporność na stres, rzetelność, 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skrupulatność, terminowość, 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wysoka kultura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 xml:space="preserve"> </w:t>
      </w:r>
      <w:r w:rsidRPr="00602B6A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osobista, komunikatywność</w:t>
      </w:r>
      <w:r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.</w:t>
      </w:r>
    </w:p>
    <w:p w14:paraId="38E4D240" w14:textId="77777777" w:rsidR="00A939BB" w:rsidRPr="005617A5" w:rsidRDefault="00A939BB" w:rsidP="00F13BAF">
      <w:pPr>
        <w:shd w:val="clear" w:color="auto" w:fill="FFFFFF"/>
        <w:tabs>
          <w:tab w:val="left" w:pos="4771"/>
          <w:tab w:val="left" w:leader="dot" w:pos="8323"/>
        </w:tabs>
        <w:ind w:left="11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</w:p>
    <w:p w14:paraId="1D336AD3" w14:textId="77777777" w:rsidR="00F13BAF" w:rsidRPr="00017267" w:rsidRDefault="00F13BAF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A0E93E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>Informacja o warunkach pracy na danym stanowisku:</w:t>
      </w:r>
    </w:p>
    <w:p w14:paraId="6A20D114" w14:textId="6F12DAA0" w:rsidR="0053234E" w:rsidRPr="00A939BB" w:rsidRDefault="0053234E" w:rsidP="00A939BB">
      <w:pPr>
        <w:shd w:val="clear" w:color="auto" w:fill="FFFFFF"/>
        <w:ind w:left="0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A939BB">
        <w:rPr>
          <w:rFonts w:asciiTheme="majorHAnsi" w:hAnsiTheme="majorHAnsi" w:cstheme="majorHAnsi"/>
          <w:sz w:val="22"/>
          <w:szCs w:val="22"/>
        </w:rPr>
        <w:t>Miejsce pracy</w:t>
      </w:r>
      <w:r w:rsidR="00F13BAF" w:rsidRPr="00A939BB">
        <w:rPr>
          <w:rFonts w:asciiTheme="majorHAnsi" w:hAnsiTheme="majorHAnsi" w:cstheme="majorHAnsi"/>
          <w:sz w:val="22"/>
          <w:szCs w:val="22"/>
        </w:rPr>
        <w:t xml:space="preserve">: </w:t>
      </w:r>
      <w:r w:rsidR="00F13BAF" w:rsidRPr="00A939BB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Centrum 3.0 – Gliwicki Ośrodek Działań Społecznych przy ul. Zwycięstwa 1. (II piętro) brak windy.</w:t>
      </w:r>
    </w:p>
    <w:p w14:paraId="0801D924" w14:textId="56471F4E" w:rsidR="0053234E" w:rsidRPr="00A939BB" w:rsidRDefault="0053234E" w:rsidP="00A939BB">
      <w:pPr>
        <w:shd w:val="clear" w:color="auto" w:fill="FFFFFF"/>
        <w:ind w:left="0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A939BB">
        <w:rPr>
          <w:rFonts w:asciiTheme="majorHAnsi" w:hAnsiTheme="majorHAnsi" w:cstheme="majorHAnsi"/>
          <w:sz w:val="22"/>
          <w:szCs w:val="22"/>
        </w:rPr>
        <w:t>Warunki pracy</w:t>
      </w:r>
      <w:r w:rsidR="00F13BAF" w:rsidRPr="00A939BB">
        <w:rPr>
          <w:rFonts w:asciiTheme="majorHAnsi" w:hAnsiTheme="majorHAnsi" w:cstheme="majorHAnsi"/>
          <w:sz w:val="22"/>
          <w:szCs w:val="22"/>
        </w:rPr>
        <w:t xml:space="preserve"> w budynku niedostępnym dla osób z niepełnosprawnością ruchową, praca biurowa wewnątrz pomieszczenia, praca w pozycji siedzącej, praca </w:t>
      </w:r>
      <w:r w:rsidR="00F13BAF" w:rsidRPr="00A939BB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na komputerze z monitorem ekranowym powyżej 4 godziny dziennie.</w:t>
      </w:r>
    </w:p>
    <w:p w14:paraId="288DA3A2" w14:textId="2353F457" w:rsidR="00F13BAF" w:rsidRPr="00A939BB" w:rsidRDefault="00F13BAF" w:rsidP="00A939BB">
      <w:pPr>
        <w:shd w:val="clear" w:color="auto" w:fill="FFFFFF"/>
        <w:ind w:left="0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  <w:r w:rsidRPr="00A939BB"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  <w:t>Umowa o pracę na 0,75 etatu w równoważnym systemie czasu pracy.</w:t>
      </w:r>
    </w:p>
    <w:p w14:paraId="004A62BC" w14:textId="77777777" w:rsidR="00F13BAF" w:rsidRPr="00A939BB" w:rsidRDefault="00F13BAF" w:rsidP="00F13BAF">
      <w:pPr>
        <w:shd w:val="clear" w:color="auto" w:fill="FFFFFF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</w:rPr>
      </w:pPr>
    </w:p>
    <w:p w14:paraId="49F3EAA2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67">
        <w:rPr>
          <w:rFonts w:asciiTheme="minorHAnsi" w:hAnsiTheme="minorHAnsi" w:cstheme="minorHAnsi"/>
          <w:b/>
          <w:sz w:val="22"/>
          <w:szCs w:val="22"/>
        </w:rPr>
        <w:t>Wymagane dokumenty i oświadczenia:</w:t>
      </w:r>
    </w:p>
    <w:p w14:paraId="2D7D174E" w14:textId="429F47D0" w:rsidR="0053234E" w:rsidRPr="00926DAB" w:rsidRDefault="00D23045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>list motywacyjny,</w:t>
      </w:r>
    </w:p>
    <w:p w14:paraId="32F3C5A2" w14:textId="38463ACF" w:rsidR="0053234E" w:rsidRPr="00926DAB" w:rsidRDefault="00D23045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>CV,</w:t>
      </w:r>
    </w:p>
    <w:p w14:paraId="4CF19777" w14:textId="276874AB" w:rsidR="0053234E" w:rsidRPr="00926DAB" w:rsidRDefault="00D23045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>kwestionariusz osobowy (opublikowany na stronie internetowej www.gods.gliwice.pl),</w:t>
      </w:r>
    </w:p>
    <w:p w14:paraId="6B4C923C" w14:textId="799EB5D5" w:rsidR="0053234E" w:rsidRPr="00926DAB" w:rsidRDefault="00D23045" w:rsidP="00D23045">
      <w:pPr>
        <w:ind w:left="142" w:hanging="142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>kserokopie   dokumentów   potwierdzających wymagane kwalifikacje (oryginały do wglądu podczas</w:t>
      </w:r>
      <w:r w:rsidRPr="00926DAB">
        <w:rPr>
          <w:rFonts w:asciiTheme="majorHAnsi" w:hAnsiTheme="majorHAnsi" w:cstheme="majorHAnsi"/>
          <w:sz w:val="22"/>
          <w:szCs w:val="22"/>
        </w:rPr>
        <w:t xml:space="preserve"> </w:t>
      </w:r>
      <w:r w:rsidR="0053234E" w:rsidRPr="00926DAB">
        <w:rPr>
          <w:rFonts w:asciiTheme="majorHAnsi" w:hAnsiTheme="majorHAnsi" w:cstheme="majorHAnsi"/>
          <w:sz w:val="22"/>
          <w:szCs w:val="22"/>
        </w:rPr>
        <w:t>rozmowy kwalifikacyjnej),</w:t>
      </w:r>
    </w:p>
    <w:p w14:paraId="7392F81D" w14:textId="09E868F8" w:rsidR="0053234E" w:rsidRPr="00926DAB" w:rsidRDefault="00D23045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 xml:space="preserve">oświadczenia (opublikowane na stronie internetowej </w:t>
      </w:r>
      <w:hyperlink r:id="rId8" w:history="1">
        <w:r w:rsidR="0053234E" w:rsidRPr="00926DAB">
          <w:rPr>
            <w:rStyle w:val="Hipercze"/>
            <w:rFonts w:asciiTheme="majorHAnsi" w:hAnsiTheme="majorHAnsi" w:cstheme="majorHAnsi"/>
            <w:sz w:val="22"/>
            <w:szCs w:val="22"/>
          </w:rPr>
          <w:t>www.gods.gliwice.pl</w:t>
        </w:r>
      </w:hyperlink>
      <w:r w:rsidR="0053234E" w:rsidRPr="00926DAB">
        <w:rPr>
          <w:rFonts w:asciiTheme="majorHAnsi" w:hAnsiTheme="majorHAnsi" w:cstheme="majorHAnsi"/>
          <w:sz w:val="22"/>
          <w:szCs w:val="22"/>
        </w:rPr>
        <w:t>),</w:t>
      </w:r>
    </w:p>
    <w:p w14:paraId="68455529" w14:textId="37809BC6" w:rsidR="0053234E" w:rsidRPr="00926DAB" w:rsidRDefault="00D23045" w:rsidP="00D23045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- </w:t>
      </w:r>
      <w:r w:rsidR="0053234E" w:rsidRPr="00926DAB">
        <w:rPr>
          <w:rFonts w:asciiTheme="majorHAnsi" w:hAnsiTheme="majorHAnsi" w:cstheme="majorHAnsi"/>
          <w:sz w:val="22"/>
          <w:szCs w:val="22"/>
        </w:rPr>
        <w:t xml:space="preserve">zgoda na przetwarzanie danych osobowych (opublikowane na stronie internetowej </w:t>
      </w:r>
      <w:r w:rsidRPr="00926DAB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Pr="00926DAB">
          <w:rPr>
            <w:rStyle w:val="Hipercze"/>
            <w:rFonts w:asciiTheme="majorHAnsi" w:hAnsiTheme="majorHAnsi" w:cstheme="majorHAnsi"/>
            <w:sz w:val="22"/>
            <w:szCs w:val="22"/>
          </w:rPr>
          <w:t>www.gods.gliwice.pl</w:t>
        </w:r>
      </w:hyperlink>
      <w:r w:rsidR="0053234E" w:rsidRPr="00926DAB">
        <w:rPr>
          <w:rStyle w:val="Hipercze"/>
          <w:rFonts w:asciiTheme="majorHAnsi" w:hAnsiTheme="majorHAnsi" w:cstheme="majorHAnsi"/>
          <w:sz w:val="22"/>
          <w:szCs w:val="22"/>
        </w:rPr>
        <w:t>)</w:t>
      </w:r>
      <w:r w:rsidR="0053234E" w:rsidRPr="00926DAB">
        <w:rPr>
          <w:rFonts w:asciiTheme="majorHAnsi" w:hAnsiTheme="majorHAnsi" w:cstheme="majorHAnsi"/>
          <w:sz w:val="22"/>
          <w:szCs w:val="22"/>
        </w:rPr>
        <w:t>.</w:t>
      </w:r>
    </w:p>
    <w:p w14:paraId="46E10400" w14:textId="6FFA15EE" w:rsidR="0053234E" w:rsidRPr="00926DAB" w:rsidRDefault="0053234E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>List   motywacyjny, CV   oraz   oświadczenia kandydata oraz zgoda na przetwarzanie danych osobowych   powinny być   własnoręcznie podpisane. Wszystkie dokumenty zawarte w ofercie muszą być sporządzone w języku polskim w formie umożliwiającej ich odczytanie. Dokumenty wydane w języku obcym powinny zostać złożone wraz z tłumaczeniem.</w:t>
      </w:r>
    </w:p>
    <w:p w14:paraId="41634260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F63691" w14:textId="715776DF" w:rsidR="0053234E" w:rsidRPr="00456B6C" w:rsidRDefault="0053234E" w:rsidP="00456B6C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56B6C">
        <w:rPr>
          <w:rFonts w:asciiTheme="minorHAnsi" w:hAnsiTheme="minorHAnsi" w:cstheme="minorHAnsi"/>
          <w:b/>
          <w:sz w:val="22"/>
          <w:szCs w:val="22"/>
        </w:rPr>
        <w:t>Dokumenty aplikacyjne należy składać</w:t>
      </w:r>
      <w:r w:rsidRPr="00456B6C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D23045" w:rsidRPr="00456B6C">
        <w:rPr>
          <w:rFonts w:asciiTheme="minorHAnsi" w:hAnsiTheme="minorHAnsi" w:cstheme="minorHAnsi"/>
          <w:sz w:val="22"/>
          <w:szCs w:val="22"/>
        </w:rPr>
        <w:t>13</w:t>
      </w:r>
      <w:r w:rsidR="00F13BAF" w:rsidRPr="00456B6C">
        <w:rPr>
          <w:rFonts w:asciiTheme="minorHAnsi" w:hAnsiTheme="minorHAnsi" w:cstheme="minorHAnsi"/>
          <w:sz w:val="22"/>
          <w:szCs w:val="22"/>
        </w:rPr>
        <w:t xml:space="preserve"> </w:t>
      </w:r>
      <w:r w:rsidR="00D23045" w:rsidRPr="00456B6C">
        <w:rPr>
          <w:rFonts w:asciiTheme="minorHAnsi" w:hAnsiTheme="minorHAnsi" w:cstheme="minorHAnsi"/>
          <w:sz w:val="22"/>
          <w:szCs w:val="22"/>
        </w:rPr>
        <w:t>marca</w:t>
      </w:r>
      <w:r w:rsidR="00F13BAF" w:rsidRPr="00456B6C">
        <w:rPr>
          <w:rFonts w:asciiTheme="minorHAnsi" w:hAnsiTheme="minorHAnsi" w:cstheme="minorHAnsi"/>
          <w:sz w:val="22"/>
          <w:szCs w:val="22"/>
        </w:rPr>
        <w:t xml:space="preserve"> 2026 r.</w:t>
      </w:r>
      <w:r w:rsidRPr="00456B6C">
        <w:rPr>
          <w:rFonts w:asciiTheme="minorHAnsi" w:hAnsiTheme="minorHAnsi" w:cstheme="minorHAnsi"/>
          <w:sz w:val="22"/>
          <w:szCs w:val="22"/>
        </w:rPr>
        <w:t xml:space="preserve"> do godz. </w:t>
      </w:r>
      <w:r w:rsidR="00F13BAF" w:rsidRPr="00456B6C">
        <w:rPr>
          <w:rFonts w:asciiTheme="minorHAnsi" w:hAnsiTheme="minorHAnsi" w:cstheme="minorHAnsi"/>
          <w:sz w:val="22"/>
          <w:szCs w:val="22"/>
        </w:rPr>
        <w:t>1</w:t>
      </w:r>
      <w:r w:rsidR="00CF2EAF" w:rsidRPr="00456B6C">
        <w:rPr>
          <w:rFonts w:asciiTheme="minorHAnsi" w:hAnsiTheme="minorHAnsi" w:cstheme="minorHAnsi"/>
          <w:sz w:val="22"/>
          <w:szCs w:val="22"/>
        </w:rPr>
        <w:t>2</w:t>
      </w:r>
      <w:r w:rsidR="00F13BAF" w:rsidRPr="00456B6C">
        <w:rPr>
          <w:rFonts w:asciiTheme="minorHAnsi" w:hAnsiTheme="minorHAnsi" w:cstheme="minorHAnsi"/>
          <w:sz w:val="22"/>
          <w:szCs w:val="22"/>
        </w:rPr>
        <w:t>:00</w:t>
      </w:r>
      <w:r w:rsidRPr="00456B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B981C69" w14:textId="77777777" w:rsidR="0053234E" w:rsidRPr="00926DAB" w:rsidRDefault="0053234E" w:rsidP="005323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>osobiście w siedzibie Centrum przy ul. Zwycięstwa 1,</w:t>
      </w:r>
    </w:p>
    <w:p w14:paraId="7586C9C6" w14:textId="77777777" w:rsidR="0053234E" w:rsidRPr="00926DAB" w:rsidRDefault="0053234E" w:rsidP="0053234E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za pośrednictwem operatora pocztowego (decyduje data wpływu do siedziby Centrum), </w:t>
      </w:r>
    </w:p>
    <w:p w14:paraId="4EF7A4C5" w14:textId="29A1DAFE" w:rsidR="0053234E" w:rsidRPr="00926DAB" w:rsidRDefault="0053234E" w:rsidP="0053234E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</w:rPr>
        <w:t>drogą elektroniczną pod warunkiem, że korespondencja będzie opatrzona kwalifikowanym podpisem elektronicznym lub za pośrednictwem</w:t>
      </w:r>
      <w:r w:rsidR="00B27D47" w:rsidRPr="00926DAB">
        <w:rPr>
          <w:rFonts w:asciiTheme="majorHAnsi" w:hAnsiTheme="majorHAnsi" w:cstheme="majorHAnsi"/>
          <w:sz w:val="22"/>
        </w:rPr>
        <w:t xml:space="preserve"> e – Doręczeń.</w:t>
      </w:r>
      <w:r w:rsidRPr="00926DAB">
        <w:rPr>
          <w:rFonts w:asciiTheme="majorHAnsi" w:hAnsiTheme="majorHAnsi" w:cstheme="majorHAnsi"/>
          <w:sz w:val="22"/>
        </w:rPr>
        <w:t xml:space="preserve"> Do korespondencji należy dołączyć skany wymaganych dokumentów. Za datę wpływu uznaje się datę potwierdzenia przyjęcia dokumentów przez system e</w:t>
      </w:r>
      <w:r w:rsidR="00B27D47" w:rsidRPr="00926DAB">
        <w:rPr>
          <w:rFonts w:asciiTheme="majorHAnsi" w:hAnsiTheme="majorHAnsi" w:cstheme="majorHAnsi"/>
          <w:sz w:val="22"/>
        </w:rPr>
        <w:t>-Doręczeń</w:t>
      </w:r>
      <w:r w:rsidR="006B16D2" w:rsidRPr="00926DAB">
        <w:rPr>
          <w:rFonts w:asciiTheme="majorHAnsi" w:hAnsiTheme="majorHAnsi" w:cstheme="majorHAnsi"/>
          <w:sz w:val="22"/>
        </w:rPr>
        <w:t>.</w:t>
      </w:r>
    </w:p>
    <w:p w14:paraId="0D78EC84" w14:textId="77777777" w:rsidR="0053234E" w:rsidRPr="00926DAB" w:rsidRDefault="0053234E" w:rsidP="00456B6C">
      <w:pPr>
        <w:pStyle w:val="Akapitzlist"/>
        <w:ind w:left="284"/>
        <w:jc w:val="left"/>
        <w:rPr>
          <w:rFonts w:asciiTheme="majorHAnsi" w:hAnsiTheme="majorHAnsi" w:cstheme="majorHAnsi"/>
          <w:color w:val="FF0000"/>
          <w:sz w:val="24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Złożone po wyznaczonym terminie nie będą rozpatrywane. </w:t>
      </w:r>
    </w:p>
    <w:p w14:paraId="73163A59" w14:textId="43838398" w:rsidR="0053234E" w:rsidRPr="00926DAB" w:rsidRDefault="0053234E" w:rsidP="00456B6C">
      <w:pPr>
        <w:pStyle w:val="Akapitzlist"/>
        <w:ind w:left="284"/>
        <w:jc w:val="left"/>
        <w:rPr>
          <w:rFonts w:asciiTheme="majorHAnsi" w:eastAsia="Times New Roman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>Rozmowy</w:t>
      </w:r>
      <w:r w:rsidRPr="00926DAB">
        <w:rPr>
          <w:rFonts w:asciiTheme="majorHAnsi" w:eastAsia="Times New Roman" w:hAnsiTheme="majorHAnsi" w:cstheme="majorHAnsi"/>
          <w:sz w:val="22"/>
          <w:szCs w:val="22"/>
        </w:rPr>
        <w:t xml:space="preserve"> kwalifikacyjne 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 xml:space="preserve">i </w:t>
      </w:r>
      <w:r w:rsidRPr="00926DAB">
        <w:rPr>
          <w:rFonts w:asciiTheme="majorHAnsi" w:eastAsia="Times New Roman" w:hAnsiTheme="majorHAnsi" w:cstheme="majorHAnsi"/>
          <w:sz w:val="22"/>
          <w:szCs w:val="22"/>
        </w:rPr>
        <w:t>test kwalifikacyjny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 xml:space="preserve"> z</w:t>
      </w:r>
      <w:r w:rsidRPr="00926DAB">
        <w:rPr>
          <w:rFonts w:asciiTheme="majorHAnsi" w:eastAsia="Times New Roman" w:hAnsiTheme="majorHAnsi" w:cstheme="majorHAnsi"/>
          <w:sz w:val="22"/>
          <w:szCs w:val="22"/>
        </w:rPr>
        <w:t xml:space="preserve"> wyłonionymi kandydatami odbędą się 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>między 1</w:t>
      </w:r>
      <w:r w:rsidR="00456B6C" w:rsidRPr="00926DAB">
        <w:rPr>
          <w:rFonts w:asciiTheme="majorHAnsi" w:eastAsia="Times New Roman" w:hAnsiTheme="majorHAnsi" w:cstheme="majorHAnsi"/>
          <w:sz w:val="22"/>
          <w:szCs w:val="22"/>
        </w:rPr>
        <w:t>6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 xml:space="preserve"> – </w:t>
      </w:r>
      <w:r w:rsidR="00456B6C" w:rsidRPr="00926DAB">
        <w:rPr>
          <w:rFonts w:asciiTheme="majorHAnsi" w:eastAsia="Times New Roman" w:hAnsiTheme="majorHAnsi" w:cstheme="majorHAnsi"/>
          <w:sz w:val="22"/>
          <w:szCs w:val="22"/>
        </w:rPr>
        <w:t>18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56B6C" w:rsidRPr="00926DAB">
        <w:rPr>
          <w:rFonts w:asciiTheme="majorHAnsi" w:eastAsia="Times New Roman" w:hAnsiTheme="majorHAnsi" w:cstheme="majorHAnsi"/>
          <w:sz w:val="22"/>
          <w:szCs w:val="22"/>
        </w:rPr>
        <w:t>marca</w:t>
      </w:r>
      <w:r w:rsidR="00F13BAF" w:rsidRPr="00926DAB">
        <w:rPr>
          <w:rFonts w:asciiTheme="majorHAnsi" w:eastAsia="Times New Roman" w:hAnsiTheme="majorHAnsi" w:cstheme="majorHAnsi"/>
          <w:sz w:val="22"/>
          <w:szCs w:val="22"/>
        </w:rPr>
        <w:t xml:space="preserve"> 2026 </w:t>
      </w:r>
      <w:r w:rsidR="005F2A02" w:rsidRPr="00926DAB">
        <w:rPr>
          <w:rFonts w:asciiTheme="majorHAnsi" w:eastAsia="Times New Roman" w:hAnsiTheme="majorHAnsi" w:cstheme="majorHAnsi"/>
          <w:sz w:val="22"/>
          <w:szCs w:val="22"/>
        </w:rPr>
        <w:t xml:space="preserve">r. </w:t>
      </w:r>
      <w:r w:rsidRPr="00926DAB">
        <w:rPr>
          <w:rFonts w:asciiTheme="majorHAnsi" w:eastAsia="Times New Roman" w:hAnsiTheme="majorHAnsi" w:cstheme="majorHAnsi"/>
          <w:sz w:val="22"/>
          <w:szCs w:val="22"/>
        </w:rPr>
        <w:t>O dokładnych godzinach rozmów kandydaci zostaną powiadomieni telefonicznie.</w:t>
      </w:r>
    </w:p>
    <w:p w14:paraId="36C96397" w14:textId="68284F7C" w:rsidR="0053234E" w:rsidRPr="00926DAB" w:rsidRDefault="0053234E" w:rsidP="00456B6C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Dodatkowe informacje można uzyskać pod numerem telefonu </w:t>
      </w:r>
      <w:r w:rsidR="00F13BAF" w:rsidRPr="00926DAB">
        <w:rPr>
          <w:rFonts w:asciiTheme="majorHAnsi" w:hAnsiTheme="majorHAnsi" w:cstheme="majorHAnsi"/>
          <w:sz w:val="22"/>
          <w:szCs w:val="22"/>
        </w:rPr>
        <w:t>32</w:t>
      </w:r>
      <w:r w:rsidR="005F2A02" w:rsidRPr="00926DAB">
        <w:rPr>
          <w:rFonts w:asciiTheme="majorHAnsi" w:hAnsiTheme="majorHAnsi" w:cstheme="majorHAnsi"/>
          <w:sz w:val="22"/>
          <w:szCs w:val="22"/>
        </w:rPr>
        <w:t> 232 04 77</w:t>
      </w:r>
      <w:r w:rsidR="006B16D2" w:rsidRPr="00926DAB">
        <w:rPr>
          <w:rFonts w:asciiTheme="majorHAnsi" w:hAnsiTheme="majorHAnsi" w:cstheme="majorHAnsi"/>
          <w:sz w:val="22"/>
          <w:szCs w:val="22"/>
        </w:rPr>
        <w:t>.</w:t>
      </w:r>
    </w:p>
    <w:p w14:paraId="66FE6A0D" w14:textId="77777777" w:rsidR="0053234E" w:rsidRPr="00926DAB" w:rsidRDefault="0053234E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85B0390" w14:textId="77777777" w:rsidR="00456B6C" w:rsidRPr="00926DAB" w:rsidRDefault="00456B6C" w:rsidP="0053234E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CF4849D" w14:textId="77777777" w:rsidR="00456B6C" w:rsidRPr="00017267" w:rsidRDefault="00456B6C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600FB0" w14:textId="65469A0B" w:rsidR="005F2A02" w:rsidRPr="00017267" w:rsidRDefault="0053234E" w:rsidP="00926D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0"/>
        <w:jc w:val="left"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017267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lastRenderedPageBreak/>
        <w:t>Dodatkowe informacje:</w:t>
      </w:r>
    </w:p>
    <w:p w14:paraId="6B4C0AC8" w14:textId="5231F2BA" w:rsidR="0053234E" w:rsidRPr="00926DAB" w:rsidRDefault="0053234E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bCs/>
          <w:sz w:val="22"/>
          <w:szCs w:val="22"/>
        </w:rPr>
        <w:t xml:space="preserve">Docelowe stanowisko przewidziane dla pracownika realizującego wyżej opisany zakres zadań </w:t>
      </w:r>
      <w:r w:rsidRPr="00926DAB">
        <w:rPr>
          <w:rFonts w:asciiTheme="majorHAnsi" w:hAnsiTheme="majorHAnsi" w:cstheme="majorHAnsi"/>
          <w:bCs/>
          <w:sz w:val="22"/>
          <w:szCs w:val="22"/>
        </w:rPr>
        <w:br/>
        <w:t>to</w:t>
      </w:r>
      <w:r w:rsidR="005F2A02" w:rsidRPr="00926D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56B6C" w:rsidRPr="00926DAB">
        <w:rPr>
          <w:rFonts w:asciiTheme="majorHAnsi" w:hAnsiTheme="majorHAnsi" w:cstheme="majorHAnsi"/>
          <w:bCs/>
          <w:sz w:val="22"/>
          <w:szCs w:val="22"/>
        </w:rPr>
        <w:t>specjalista ds. kadr i płac</w:t>
      </w:r>
      <w:r w:rsidR="00926DAB" w:rsidRPr="00926DAB">
        <w:rPr>
          <w:rFonts w:asciiTheme="majorHAnsi" w:hAnsiTheme="majorHAnsi" w:cstheme="majorHAnsi"/>
          <w:bCs/>
          <w:sz w:val="22"/>
          <w:szCs w:val="22"/>
        </w:rPr>
        <w:t>.</w:t>
      </w:r>
      <w:r w:rsidR="00926DAB" w:rsidRPr="00926DAB">
        <w:rPr>
          <w:rFonts w:asciiTheme="majorHAnsi" w:hAnsiTheme="majorHAnsi" w:cstheme="majorHAnsi"/>
          <w:sz w:val="22"/>
          <w:szCs w:val="22"/>
        </w:rPr>
        <w:t xml:space="preserve"> </w:t>
      </w:r>
      <w:r w:rsidR="00926DAB" w:rsidRPr="00926DAB">
        <w:rPr>
          <w:rFonts w:asciiTheme="majorHAnsi" w:hAnsiTheme="majorHAnsi" w:cstheme="majorHAnsi"/>
          <w:sz w:val="22"/>
          <w:szCs w:val="22"/>
        </w:rPr>
        <w:t>Zatrudnienie nastąpi na stanowisko adekwatne do doświadczenia i kwalifikacji posiadanych przez kandydata wyłonionego do zatrudnienia w wyniku naboru.</w:t>
      </w:r>
    </w:p>
    <w:p w14:paraId="7E1BC3D6" w14:textId="77777777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96B775" w14:textId="085E3DEA" w:rsidR="005F2A02" w:rsidRPr="00926DAB" w:rsidRDefault="005F2A02" w:rsidP="00926DAB">
      <w:pPr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26DAB">
        <w:rPr>
          <w:rFonts w:asciiTheme="majorHAnsi" w:hAnsiTheme="majorHAnsi" w:cstheme="majorHAnsi"/>
          <w:bCs/>
          <w:sz w:val="22"/>
          <w:szCs w:val="22"/>
        </w:rPr>
        <w:t xml:space="preserve">Proponowane miesięczne wynagrodzenie brutto: </w:t>
      </w:r>
      <w:r w:rsidR="00456B6C" w:rsidRPr="00926DAB">
        <w:rPr>
          <w:rFonts w:asciiTheme="majorHAnsi" w:hAnsiTheme="majorHAnsi" w:cstheme="majorHAnsi"/>
          <w:bCs/>
          <w:sz w:val="22"/>
          <w:szCs w:val="22"/>
        </w:rPr>
        <w:t>4.500</w:t>
      </w:r>
      <w:r w:rsidRPr="00926DAB">
        <w:rPr>
          <w:rFonts w:asciiTheme="majorHAnsi" w:hAnsiTheme="majorHAnsi" w:cstheme="majorHAnsi"/>
          <w:bCs/>
          <w:sz w:val="22"/>
          <w:szCs w:val="22"/>
        </w:rPr>
        <w:t xml:space="preserve">,00 </w:t>
      </w:r>
      <w:r w:rsidR="006B16D2" w:rsidRPr="00926DAB">
        <w:rPr>
          <w:rFonts w:asciiTheme="majorHAnsi" w:hAnsiTheme="majorHAnsi" w:cstheme="majorHAnsi"/>
          <w:bCs/>
          <w:sz w:val="22"/>
          <w:szCs w:val="22"/>
        </w:rPr>
        <w:t>–</w:t>
      </w:r>
      <w:r w:rsidRPr="00926D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16D2" w:rsidRPr="00926DAB">
        <w:rPr>
          <w:rFonts w:asciiTheme="majorHAnsi" w:hAnsiTheme="majorHAnsi" w:cstheme="majorHAnsi"/>
          <w:bCs/>
          <w:sz w:val="22"/>
          <w:szCs w:val="22"/>
        </w:rPr>
        <w:t>5.</w:t>
      </w:r>
      <w:r w:rsidR="00456B6C" w:rsidRPr="00926DAB">
        <w:rPr>
          <w:rFonts w:asciiTheme="majorHAnsi" w:hAnsiTheme="majorHAnsi" w:cstheme="majorHAnsi"/>
          <w:bCs/>
          <w:sz w:val="22"/>
          <w:szCs w:val="22"/>
        </w:rPr>
        <w:t>400</w:t>
      </w:r>
      <w:r w:rsidR="006B16D2" w:rsidRPr="00926DAB">
        <w:rPr>
          <w:rFonts w:asciiTheme="majorHAnsi" w:hAnsiTheme="majorHAnsi" w:cstheme="majorHAnsi"/>
          <w:bCs/>
          <w:sz w:val="22"/>
          <w:szCs w:val="22"/>
        </w:rPr>
        <w:t>,00 (w tym: wynagrodzenie zasadnicze oraz dodatek za wieloletnią pracę).</w:t>
      </w:r>
    </w:p>
    <w:p w14:paraId="2886585C" w14:textId="77777777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7275ACC" w14:textId="4B04CC6C" w:rsidR="006B16D2" w:rsidRPr="00926DAB" w:rsidRDefault="006B16D2" w:rsidP="00926DAB">
      <w:pPr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26DAB">
        <w:rPr>
          <w:rFonts w:asciiTheme="majorHAnsi" w:hAnsiTheme="majorHAnsi" w:cstheme="majorHAnsi"/>
          <w:bCs/>
          <w:sz w:val="22"/>
          <w:szCs w:val="22"/>
        </w:rPr>
        <w:t>Ogłoszenie jest skierowane do osób wszystkich płci.</w:t>
      </w:r>
    </w:p>
    <w:p w14:paraId="497FB701" w14:textId="77777777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48C55BA" w14:textId="62B9D359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Zgodnie z ustawą z 21 listopada 2008 r. o pracownikach samorządowych </w:t>
      </w:r>
      <w:r w:rsidRPr="00926DAB">
        <w:rPr>
          <w:rFonts w:asciiTheme="majorHAnsi" w:hAnsiTheme="majorHAnsi" w:cstheme="majorHAnsi"/>
          <w:sz w:val="22"/>
          <w:szCs w:val="22"/>
        </w:rPr>
        <w:br/>
        <w:t>(</w:t>
      </w:r>
      <w:proofErr w:type="spellStart"/>
      <w:r w:rsidRPr="00926DAB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926DAB">
        <w:rPr>
          <w:rFonts w:asciiTheme="majorHAnsi" w:hAnsiTheme="majorHAnsi" w:cstheme="majorHAnsi"/>
          <w:sz w:val="22"/>
          <w:szCs w:val="22"/>
        </w:rPr>
        <w:t xml:space="preserve">. Dz. U. z 2024 r., poz. 1135) dane wybranego kandydata podlegają publikacji </w:t>
      </w:r>
      <w:r w:rsidRPr="00926DAB">
        <w:rPr>
          <w:rFonts w:asciiTheme="majorHAnsi" w:hAnsiTheme="majorHAnsi" w:cstheme="majorHAnsi"/>
          <w:sz w:val="22"/>
          <w:szCs w:val="22"/>
        </w:rPr>
        <w:br/>
        <w:t>w Biuletynie Informacji Publicznej, tj. imię, nazwisko oraz miejsce zamieszkania w rozumieniu przepisów Kodeksu cywilnego.</w:t>
      </w:r>
    </w:p>
    <w:p w14:paraId="7A24F07A" w14:textId="77777777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A401094" w14:textId="7AF3C817" w:rsidR="00926DAB" w:rsidRDefault="0053234E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color w:val="000000"/>
          <w:sz w:val="22"/>
          <w:szCs w:val="22"/>
        </w:rPr>
        <w:t xml:space="preserve">W miesiącu poprzedzającym datę publikacji niniejszego ogłoszenia wskaźnik zatrudnienia osób niepełnosprawnych w Centrum 3.0 – Gliwickim Ośrodku Działań Społecznych, w rozumieniu przepisów </w:t>
      </w:r>
      <w:r w:rsidR="00AB63E4" w:rsidRPr="00926DAB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26DAB">
        <w:rPr>
          <w:rFonts w:asciiTheme="majorHAnsi" w:hAnsiTheme="majorHAnsi" w:cstheme="majorHAnsi"/>
          <w:color w:val="000000"/>
          <w:sz w:val="22"/>
          <w:szCs w:val="22"/>
        </w:rPr>
        <w:t xml:space="preserve">o rehabilitacji zawodowej i społecznej oraz zatrudnieniu osób niepełnosprawnych, nie przekroczył </w:t>
      </w:r>
      <w:r w:rsidR="005F2A02" w:rsidRPr="00926DAB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926DAB">
        <w:rPr>
          <w:rFonts w:asciiTheme="majorHAnsi" w:hAnsiTheme="majorHAnsi" w:cstheme="majorHAnsi"/>
          <w:color w:val="000000"/>
          <w:sz w:val="22"/>
          <w:szCs w:val="22"/>
        </w:rPr>
        <w:t>%.</w:t>
      </w:r>
      <w:r w:rsidR="00926DAB" w:rsidRPr="00926DAB">
        <w:rPr>
          <w:rFonts w:asciiTheme="majorHAnsi" w:hAnsiTheme="majorHAnsi" w:cstheme="majorHAnsi"/>
          <w:sz w:val="22"/>
          <w:szCs w:val="22"/>
        </w:rPr>
        <w:t xml:space="preserve"> </w:t>
      </w:r>
      <w:r w:rsidR="00926DAB" w:rsidRPr="00926DAB">
        <w:rPr>
          <w:rFonts w:asciiTheme="majorHAnsi" w:hAnsiTheme="majorHAnsi" w:cstheme="majorHAnsi"/>
          <w:sz w:val="22"/>
          <w:szCs w:val="22"/>
        </w:rPr>
        <w:t xml:space="preserve">Oznacza to, że pierwszeństwo w zatrudnieniu na stanowiskach urzędniczych, z wyłączeniem kierowniczych stanowisk urzędniczych, przysługuje osobie niepełnosprawnej, o ile znajduje się w gronie pięciu najlepszych osób spełniających wymagania niezbędne oraz w największym stopniu spełniających wymagania dodatkowe. </w:t>
      </w:r>
      <w:r w:rsidR="00926DAB" w:rsidRPr="00926DAB">
        <w:rPr>
          <w:rFonts w:asciiTheme="majorHAnsi" w:hAnsiTheme="majorHAnsi" w:cstheme="majorHAnsi"/>
          <w:b/>
          <w:bCs/>
          <w:sz w:val="22"/>
          <w:szCs w:val="22"/>
        </w:rPr>
        <w:t>Osoba, która zamierza skorzystać z powyższego uprawnienia, zobowiązana jest do złożenia wraz z dokumentami kopii dokumentu potwierdzającego niepełnosprawność</w:t>
      </w:r>
      <w:r w:rsidR="00926DAB" w:rsidRPr="00926DAB">
        <w:rPr>
          <w:rFonts w:asciiTheme="majorHAnsi" w:hAnsiTheme="majorHAnsi" w:cstheme="majorHAnsi"/>
          <w:sz w:val="22"/>
          <w:szCs w:val="22"/>
        </w:rPr>
        <w:t>.</w:t>
      </w:r>
    </w:p>
    <w:p w14:paraId="507CBDE1" w14:textId="77777777" w:rsidR="002B62D0" w:rsidRPr="00926DAB" w:rsidRDefault="002B62D0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D3C95EA" w14:textId="30101CD2" w:rsidR="0053234E" w:rsidRPr="00926DAB" w:rsidRDefault="0053234E" w:rsidP="00926D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26DAB">
        <w:rPr>
          <w:rFonts w:asciiTheme="majorHAnsi" w:eastAsia="Times New Roman" w:hAnsiTheme="majorHAnsi" w:cstheme="majorHAnsi"/>
          <w:sz w:val="22"/>
          <w:szCs w:val="22"/>
        </w:rPr>
        <w:t xml:space="preserve">Dane osobowe zawarte w składanych dokumentach aplikacyjnych będą przetwarzane na potrzeby postępowania rekrutacyjnego. Administratorem danych osobowych kandydatów ubiegających się </w:t>
      </w:r>
      <w:r w:rsidR="00AB63E4" w:rsidRPr="00926DAB">
        <w:rPr>
          <w:rFonts w:asciiTheme="majorHAnsi" w:eastAsia="Times New Roman" w:hAnsiTheme="majorHAnsi" w:cstheme="majorHAnsi"/>
          <w:sz w:val="22"/>
          <w:szCs w:val="22"/>
        </w:rPr>
        <w:br/>
      </w:r>
      <w:r w:rsidRPr="00926DAB">
        <w:rPr>
          <w:rFonts w:asciiTheme="majorHAnsi" w:eastAsia="Times New Roman" w:hAnsiTheme="majorHAnsi" w:cstheme="majorHAnsi"/>
          <w:sz w:val="22"/>
          <w:szCs w:val="22"/>
        </w:rPr>
        <w:t xml:space="preserve">o zatrudnienie jest dyrektor </w:t>
      </w:r>
      <w:r w:rsidRPr="00926DAB">
        <w:rPr>
          <w:rFonts w:asciiTheme="majorHAnsi" w:hAnsiTheme="majorHAnsi" w:cstheme="majorHAnsi"/>
          <w:color w:val="000000"/>
          <w:sz w:val="22"/>
          <w:szCs w:val="22"/>
        </w:rPr>
        <w:t>Centrum 3.0 – Gliwickiego Ośrodka Działań Społecznych</w:t>
      </w:r>
      <w:r w:rsidR="002B62D0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07258E8" w14:textId="77777777" w:rsidR="00926DAB" w:rsidRPr="00926DAB" w:rsidRDefault="00926DAB" w:rsidP="00926D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DC99359" w14:textId="77777777" w:rsidR="00926DAB" w:rsidRPr="00926DAB" w:rsidRDefault="00926DAB" w:rsidP="00926DAB">
      <w:pPr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26DAB">
        <w:rPr>
          <w:rFonts w:asciiTheme="majorHAnsi" w:hAnsiTheme="majorHAnsi" w:cstheme="majorHAnsi"/>
          <w:sz w:val="22"/>
          <w:szCs w:val="22"/>
        </w:rPr>
        <w:t xml:space="preserve">Regulamin naboru na wolne stanowiska urzędnicze oraz Regulamin wynagradzania są dostępne na stronie internetowej </w:t>
      </w:r>
      <w:hyperlink r:id="rId10" w:history="1">
        <w:r w:rsidRPr="00926DAB">
          <w:rPr>
            <w:rStyle w:val="Hipercze"/>
            <w:rFonts w:asciiTheme="majorHAnsi" w:hAnsiTheme="majorHAnsi" w:cstheme="majorHAnsi"/>
            <w:sz w:val="22"/>
            <w:szCs w:val="22"/>
          </w:rPr>
          <w:t>gods.gliwice.pl</w:t>
        </w:r>
      </w:hyperlink>
      <w:r w:rsidRPr="00926DAB">
        <w:rPr>
          <w:rFonts w:asciiTheme="majorHAnsi" w:hAnsiTheme="majorHAnsi" w:cstheme="majorHAnsi"/>
          <w:sz w:val="22"/>
          <w:szCs w:val="22"/>
        </w:rPr>
        <w:t xml:space="preserve"> w zakładce pliki do pobrania</w:t>
      </w:r>
      <w:r w:rsidRPr="00926DAB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D31CB8F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63F0A29" w14:textId="77777777" w:rsidR="0053234E" w:rsidRPr="00017267" w:rsidRDefault="0053234E" w:rsidP="0053234E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5F9243" w14:textId="01A4195C" w:rsidR="0053234E" w:rsidRPr="00CF2EAF" w:rsidRDefault="0053234E" w:rsidP="00CF2EAF">
      <w:pPr>
        <w:ind w:left="0"/>
        <w:jc w:val="both"/>
        <w:rPr>
          <w:rFonts w:asciiTheme="minorHAnsi" w:hAnsiTheme="minorHAnsi" w:cstheme="minorHAnsi"/>
          <w:sz w:val="22"/>
        </w:rPr>
      </w:pPr>
    </w:p>
    <w:sectPr w:rsidR="0053234E" w:rsidRPr="00CF2EAF" w:rsidSect="004F53C8">
      <w:footerReference w:type="default" r:id="rId11"/>
      <w:pgSz w:w="11910" w:h="16840"/>
      <w:pgMar w:top="1140" w:right="1300" w:bottom="980" w:left="1300" w:header="708" w:footer="7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2198" w14:textId="77777777" w:rsidR="00101D6F" w:rsidRDefault="00101D6F" w:rsidP="0053234E">
      <w:pPr>
        <w:spacing w:line="240" w:lineRule="auto"/>
      </w:pPr>
      <w:r>
        <w:separator/>
      </w:r>
    </w:p>
  </w:endnote>
  <w:endnote w:type="continuationSeparator" w:id="0">
    <w:p w14:paraId="588FBBA1" w14:textId="77777777" w:rsidR="00101D6F" w:rsidRDefault="00101D6F" w:rsidP="00532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CD32" w14:textId="77777777" w:rsidR="0053234E" w:rsidRDefault="0053234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809D" w14:textId="77777777" w:rsidR="00101D6F" w:rsidRDefault="00101D6F" w:rsidP="0053234E">
      <w:pPr>
        <w:spacing w:line="240" w:lineRule="auto"/>
      </w:pPr>
      <w:r>
        <w:separator/>
      </w:r>
    </w:p>
  </w:footnote>
  <w:footnote w:type="continuationSeparator" w:id="0">
    <w:p w14:paraId="4A13C203" w14:textId="77777777" w:rsidR="00101D6F" w:rsidRDefault="00101D6F" w:rsidP="00532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68C"/>
    <w:multiLevelType w:val="hybridMultilevel"/>
    <w:tmpl w:val="02E42C66"/>
    <w:lvl w:ilvl="0" w:tplc="B7AC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6B5C4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/>
      </w:rPr>
    </w:lvl>
    <w:lvl w:ilvl="2" w:tplc="387AE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B2C0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BD0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970D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BBC7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670CC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76F6A9C"/>
    <w:multiLevelType w:val="hybridMultilevel"/>
    <w:tmpl w:val="3D7E678C"/>
    <w:lvl w:ilvl="0" w:tplc="6A7804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B35EE"/>
    <w:multiLevelType w:val="hybridMultilevel"/>
    <w:tmpl w:val="965A6C3E"/>
    <w:lvl w:ilvl="0" w:tplc="E596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6A0568">
      <w:numFmt w:val="bullet"/>
      <w:lvlText w:val="•"/>
      <w:lvlJc w:val="left"/>
      <w:pPr>
        <w:ind w:left="1530" w:hanging="45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0AC"/>
    <w:multiLevelType w:val="hybridMultilevel"/>
    <w:tmpl w:val="0D78F70C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005517D"/>
    <w:multiLevelType w:val="hybridMultilevel"/>
    <w:tmpl w:val="FE826F4A"/>
    <w:lvl w:ilvl="0" w:tplc="FF2C05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AB1"/>
    <w:multiLevelType w:val="hybridMultilevel"/>
    <w:tmpl w:val="9630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3EE"/>
    <w:multiLevelType w:val="hybridMultilevel"/>
    <w:tmpl w:val="53C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770"/>
    <w:multiLevelType w:val="hybridMultilevel"/>
    <w:tmpl w:val="8FF42D4C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62FF"/>
    <w:multiLevelType w:val="hybridMultilevel"/>
    <w:tmpl w:val="4E243480"/>
    <w:lvl w:ilvl="0" w:tplc="D304CE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E92"/>
    <w:multiLevelType w:val="hybridMultilevel"/>
    <w:tmpl w:val="786652FE"/>
    <w:lvl w:ilvl="0" w:tplc="35A4205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0192D"/>
    <w:multiLevelType w:val="hybridMultilevel"/>
    <w:tmpl w:val="3224FC02"/>
    <w:lvl w:ilvl="0" w:tplc="1570B49C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E7053CC"/>
    <w:multiLevelType w:val="hybridMultilevel"/>
    <w:tmpl w:val="F90A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70AB"/>
    <w:multiLevelType w:val="hybridMultilevel"/>
    <w:tmpl w:val="5504E9A4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A7ADE"/>
    <w:multiLevelType w:val="multilevel"/>
    <w:tmpl w:val="D1B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F709D"/>
    <w:multiLevelType w:val="hybridMultilevel"/>
    <w:tmpl w:val="F90610E8"/>
    <w:lvl w:ilvl="0" w:tplc="161CAD38">
      <w:start w:val="1"/>
      <w:numFmt w:val="decimal"/>
      <w:lvlText w:val="%1."/>
      <w:lvlJc w:val="left"/>
      <w:pPr>
        <w:ind w:left="838" w:hanging="360"/>
      </w:pPr>
      <w:rPr>
        <w:rFonts w:asciiTheme="minorHAnsi" w:eastAsia="Times New Roman" w:hAnsiTheme="minorHAnsi" w:cstheme="minorHAnsi" w:hint="default"/>
        <w:spacing w:val="-21"/>
        <w:w w:val="99"/>
        <w:sz w:val="22"/>
        <w:szCs w:val="24"/>
        <w:lang w:val="pl-PL" w:eastAsia="pl-PL" w:bidi="pl-PL"/>
      </w:rPr>
    </w:lvl>
    <w:lvl w:ilvl="1" w:tplc="46C448D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67221F2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CF9C174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2C09AF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0965C8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34C9A2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764F8B8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3698CCB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E90170A"/>
    <w:multiLevelType w:val="hybridMultilevel"/>
    <w:tmpl w:val="A13E329E"/>
    <w:lvl w:ilvl="0" w:tplc="E5966E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E5966EFA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DE4816"/>
    <w:multiLevelType w:val="hybridMultilevel"/>
    <w:tmpl w:val="8712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67DAB"/>
    <w:multiLevelType w:val="hybridMultilevel"/>
    <w:tmpl w:val="B77E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5365">
    <w:abstractNumId w:val="6"/>
  </w:num>
  <w:num w:numId="2" w16cid:durableId="277939">
    <w:abstractNumId w:val="7"/>
  </w:num>
  <w:num w:numId="3" w16cid:durableId="344211861">
    <w:abstractNumId w:val="8"/>
  </w:num>
  <w:num w:numId="4" w16cid:durableId="542446659">
    <w:abstractNumId w:val="4"/>
  </w:num>
  <w:num w:numId="5" w16cid:durableId="1266769701">
    <w:abstractNumId w:val="14"/>
  </w:num>
  <w:num w:numId="6" w16cid:durableId="1418209362">
    <w:abstractNumId w:val="0"/>
  </w:num>
  <w:num w:numId="7" w16cid:durableId="1180123262">
    <w:abstractNumId w:val="9"/>
  </w:num>
  <w:num w:numId="8" w16cid:durableId="313146845">
    <w:abstractNumId w:val="1"/>
  </w:num>
  <w:num w:numId="9" w16cid:durableId="1744059951">
    <w:abstractNumId w:val="2"/>
  </w:num>
  <w:num w:numId="10" w16cid:durableId="219177444">
    <w:abstractNumId w:val="12"/>
  </w:num>
  <w:num w:numId="11" w16cid:durableId="2080707002">
    <w:abstractNumId w:val="11"/>
  </w:num>
  <w:num w:numId="12" w16cid:durableId="889730541">
    <w:abstractNumId w:val="3"/>
  </w:num>
  <w:num w:numId="13" w16cid:durableId="1248922561">
    <w:abstractNumId w:val="5"/>
  </w:num>
  <w:num w:numId="14" w16cid:durableId="201138416">
    <w:abstractNumId w:val="13"/>
  </w:num>
  <w:num w:numId="15" w16cid:durableId="388960265">
    <w:abstractNumId w:val="16"/>
  </w:num>
  <w:num w:numId="16" w16cid:durableId="442463242">
    <w:abstractNumId w:val="17"/>
  </w:num>
  <w:num w:numId="17" w16cid:durableId="1669560261">
    <w:abstractNumId w:val="10"/>
  </w:num>
  <w:num w:numId="18" w16cid:durableId="1777943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4E"/>
    <w:rsid w:val="00017267"/>
    <w:rsid w:val="000E434E"/>
    <w:rsid w:val="00101D6F"/>
    <w:rsid w:val="00224EB7"/>
    <w:rsid w:val="00290454"/>
    <w:rsid w:val="002B62D0"/>
    <w:rsid w:val="003770A5"/>
    <w:rsid w:val="00456B6C"/>
    <w:rsid w:val="004943C9"/>
    <w:rsid w:val="004F53C8"/>
    <w:rsid w:val="0053234E"/>
    <w:rsid w:val="005F2A02"/>
    <w:rsid w:val="006B16D2"/>
    <w:rsid w:val="007B73F9"/>
    <w:rsid w:val="007C15D5"/>
    <w:rsid w:val="008A1038"/>
    <w:rsid w:val="00926DAB"/>
    <w:rsid w:val="009D50B4"/>
    <w:rsid w:val="009D57E0"/>
    <w:rsid w:val="009E6C2F"/>
    <w:rsid w:val="00A15D75"/>
    <w:rsid w:val="00A27620"/>
    <w:rsid w:val="00A939BB"/>
    <w:rsid w:val="00AB0E76"/>
    <w:rsid w:val="00AB28BD"/>
    <w:rsid w:val="00AB63E4"/>
    <w:rsid w:val="00B27D47"/>
    <w:rsid w:val="00B57C3D"/>
    <w:rsid w:val="00B6278A"/>
    <w:rsid w:val="00CF2EAF"/>
    <w:rsid w:val="00D23045"/>
    <w:rsid w:val="00D23371"/>
    <w:rsid w:val="00F13BAF"/>
    <w:rsid w:val="00F8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D386F"/>
  <w15:chartTrackingRefBased/>
  <w15:docId w15:val="{19E6A209-7646-466D-9308-E27A9073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4E"/>
    <w:pPr>
      <w:spacing w:after="0" w:line="360" w:lineRule="auto"/>
      <w:ind w:left="255"/>
      <w:jc w:val="center"/>
    </w:pPr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532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3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3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532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3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3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3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3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3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3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3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2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34E"/>
    <w:pPr>
      <w:numPr>
        <w:ilvl w:val="1"/>
      </w:numPr>
      <w:ind w:left="25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2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234E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23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23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23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3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234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3234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234E"/>
    <w:pPr>
      <w:spacing w:line="240" w:lineRule="auto"/>
      <w:ind w:left="0"/>
      <w:jc w:val="left"/>
    </w:pPr>
    <w:rPr>
      <w:rFonts w:eastAsia="Times New Roman" w:cs="Arial"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34E"/>
    <w:rPr>
      <w:rFonts w:ascii="Times New Roman" w:eastAsia="Times New Roman" w:hAnsi="Times New Roman" w:cs="Arial"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34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34E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34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3234E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234E"/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character" w:styleId="Pogrubienie">
    <w:name w:val="Strong"/>
    <w:basedOn w:val="Domylnaczcionkaakapitu"/>
    <w:uiPriority w:val="22"/>
    <w:qFormat/>
    <w:rsid w:val="005323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70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0A5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70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0A5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B16D2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gli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ds.gli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s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4EF6-9C99-4FFF-87EF-DB2F2B8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ernik</dc:creator>
  <cp:keywords/>
  <dc:description/>
  <cp:lastModifiedBy>Aneta Hernik</cp:lastModifiedBy>
  <cp:revision>3</cp:revision>
  <cp:lastPrinted>2026-02-25T12:32:00Z</cp:lastPrinted>
  <dcterms:created xsi:type="dcterms:W3CDTF">2026-02-25T12:31:00Z</dcterms:created>
  <dcterms:modified xsi:type="dcterms:W3CDTF">2026-02-25T12:33:00Z</dcterms:modified>
</cp:coreProperties>
</file>